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6286" w14:textId="0CF86E5B" w:rsidR="004B0FE5" w:rsidRPr="00707BA3" w:rsidRDefault="00431FB9">
      <w:pPr>
        <w:rPr>
          <w:rFonts w:ascii="ＭＳ 明朝" w:eastAsia="ＭＳ 明朝" w:hAnsi="ＭＳ 明朝"/>
          <w:sz w:val="20"/>
          <w:szCs w:val="20"/>
        </w:rPr>
      </w:pPr>
      <w:r w:rsidRPr="00707BA3">
        <w:rPr>
          <w:rFonts w:ascii="ＭＳ 明朝" w:eastAsia="ＭＳ 明朝" w:hAnsi="ＭＳ 明朝" w:hint="eastAsia"/>
          <w:sz w:val="20"/>
          <w:szCs w:val="20"/>
        </w:rPr>
        <w:t>第１号様式（第４条関係）</w:t>
      </w:r>
    </w:p>
    <w:p w14:paraId="4650E5B2" w14:textId="6CA01F2E" w:rsidR="00667A77" w:rsidRPr="00A4318D" w:rsidRDefault="00582B90" w:rsidP="00582B90">
      <w:pPr>
        <w:jc w:val="right"/>
        <w:rPr>
          <w:rFonts w:ascii="ＭＳ 明朝" w:eastAsia="ＭＳ 明朝" w:hAnsi="ＭＳ 明朝"/>
          <w:sz w:val="22"/>
        </w:rPr>
      </w:pPr>
      <w:r w:rsidRPr="00A4318D">
        <w:rPr>
          <w:rFonts w:ascii="ＭＳ 明朝" w:eastAsia="ＭＳ 明朝" w:hAnsi="ＭＳ 明朝" w:hint="eastAsia"/>
          <w:sz w:val="22"/>
        </w:rPr>
        <w:t>令和　　年　　月　　日</w:t>
      </w:r>
    </w:p>
    <w:p w14:paraId="41EA7F4D" w14:textId="77777777" w:rsidR="00582B90" w:rsidRPr="00A4318D" w:rsidRDefault="00582B90" w:rsidP="00582B90">
      <w:pPr>
        <w:jc w:val="right"/>
        <w:rPr>
          <w:rFonts w:ascii="ＭＳ 明朝" w:eastAsia="ＭＳ 明朝" w:hAnsi="ＭＳ 明朝"/>
          <w:sz w:val="22"/>
        </w:rPr>
      </w:pPr>
    </w:p>
    <w:p w14:paraId="5D166D28" w14:textId="34F10B4B" w:rsidR="00582B90" w:rsidRPr="00A4318D" w:rsidRDefault="00582B90" w:rsidP="00582B90">
      <w:pPr>
        <w:rPr>
          <w:rFonts w:ascii="ＭＳ 明朝" w:eastAsia="ＭＳ 明朝" w:hAnsi="ＭＳ 明朝"/>
          <w:sz w:val="22"/>
        </w:rPr>
      </w:pPr>
      <w:r w:rsidRPr="00A4318D">
        <w:rPr>
          <w:rFonts w:ascii="ＭＳ 明朝" w:eastAsia="ＭＳ 明朝" w:hAnsi="ＭＳ 明朝" w:hint="eastAsia"/>
          <w:sz w:val="22"/>
        </w:rPr>
        <w:t>徳之島愛ランド広域連合長　殿</w:t>
      </w:r>
    </w:p>
    <w:p w14:paraId="23AEAF90" w14:textId="00A755F0" w:rsidR="00582B90" w:rsidRPr="00A4318D" w:rsidRDefault="00582B90" w:rsidP="00A4318D">
      <w:pPr>
        <w:ind w:firstLineChars="2000" w:firstLine="4400"/>
        <w:rPr>
          <w:rFonts w:ascii="ＭＳ 明朝" w:eastAsia="ＭＳ 明朝" w:hAnsi="ＭＳ 明朝"/>
          <w:sz w:val="22"/>
        </w:rPr>
      </w:pPr>
      <w:r w:rsidRPr="00A4318D">
        <w:rPr>
          <w:rFonts w:ascii="ＭＳ 明朝" w:eastAsia="ＭＳ 明朝" w:hAnsi="ＭＳ 明朝"/>
          <w:sz w:val="22"/>
        </w:rPr>
        <w:t xml:space="preserve">申請者　住　　所　</w:t>
      </w:r>
    </w:p>
    <w:p w14:paraId="7F91F0D0" w14:textId="40F093DC" w:rsidR="00582B90" w:rsidRPr="00A4318D" w:rsidRDefault="00582B90" w:rsidP="00582B90">
      <w:pPr>
        <w:rPr>
          <w:rFonts w:ascii="ＭＳ 明朝" w:eastAsia="ＭＳ 明朝" w:hAnsi="ＭＳ 明朝"/>
          <w:sz w:val="22"/>
        </w:rPr>
      </w:pPr>
      <w:r w:rsidRPr="00A4318D">
        <w:rPr>
          <w:rFonts w:ascii="ＭＳ 明朝" w:eastAsia="ＭＳ 明朝" w:hAnsi="ＭＳ 明朝" w:hint="eastAsia"/>
          <w:sz w:val="22"/>
        </w:rPr>
        <w:t xml:space="preserve">　　　　　　　　　　　　　　　　　　　　</w:t>
      </w:r>
      <w:r w:rsidR="00A4318D">
        <w:rPr>
          <w:rFonts w:ascii="ＭＳ 明朝" w:eastAsia="ＭＳ 明朝" w:hAnsi="ＭＳ 明朝" w:hint="eastAsia"/>
          <w:sz w:val="22"/>
        </w:rPr>
        <w:t xml:space="preserve">　　</w:t>
      </w:r>
      <w:r w:rsidRPr="00A4318D">
        <w:rPr>
          <w:rFonts w:ascii="ＭＳ 明朝" w:eastAsia="ＭＳ 明朝" w:hAnsi="ＭＳ 明朝" w:hint="eastAsia"/>
          <w:sz w:val="22"/>
        </w:rPr>
        <w:t xml:space="preserve">　　事業所名　</w:t>
      </w:r>
    </w:p>
    <w:p w14:paraId="419EF006" w14:textId="77777777" w:rsidR="00D9784F" w:rsidRDefault="00582B90" w:rsidP="00667A77">
      <w:pPr>
        <w:rPr>
          <w:rFonts w:ascii="ＭＳ 明朝" w:eastAsia="ＭＳ 明朝" w:hAnsi="ＭＳ 明朝"/>
          <w:sz w:val="22"/>
        </w:rPr>
      </w:pPr>
      <w:r w:rsidRPr="00A4318D">
        <w:rPr>
          <w:rFonts w:ascii="ＭＳ 明朝" w:eastAsia="ＭＳ 明朝" w:hAnsi="ＭＳ 明朝" w:hint="eastAsia"/>
          <w:sz w:val="22"/>
        </w:rPr>
        <w:t xml:space="preserve">　　　　　　　　　　　　　　　　　　　　　　</w:t>
      </w:r>
      <w:r w:rsidR="00A4318D">
        <w:rPr>
          <w:rFonts w:ascii="ＭＳ 明朝" w:eastAsia="ＭＳ 明朝" w:hAnsi="ＭＳ 明朝" w:hint="eastAsia"/>
          <w:sz w:val="22"/>
        </w:rPr>
        <w:t xml:space="preserve">　　</w:t>
      </w:r>
      <w:r w:rsidRPr="00A4318D">
        <w:rPr>
          <w:rFonts w:ascii="ＭＳ 明朝" w:eastAsia="ＭＳ 明朝" w:hAnsi="ＭＳ 明朝" w:hint="eastAsia"/>
          <w:sz w:val="22"/>
        </w:rPr>
        <w:t>氏　　名</w:t>
      </w:r>
      <w:r w:rsidR="00A4318D">
        <w:rPr>
          <w:rFonts w:ascii="ＭＳ 明朝" w:eastAsia="ＭＳ 明朝" w:hAnsi="ＭＳ 明朝" w:hint="eastAsia"/>
          <w:sz w:val="22"/>
        </w:rPr>
        <w:t xml:space="preserve">　</w:t>
      </w:r>
    </w:p>
    <w:p w14:paraId="0BBF559A" w14:textId="1B8EA31C" w:rsidR="00A4318D" w:rsidRPr="00A4318D" w:rsidRDefault="00D9784F" w:rsidP="00D9784F">
      <w:pPr>
        <w:ind w:firstLineChars="2400" w:firstLine="5280"/>
        <w:rPr>
          <w:rFonts w:ascii="ＭＳ 明朝" w:eastAsia="ＭＳ 明朝" w:hAnsi="ＭＳ 明朝"/>
          <w:sz w:val="22"/>
        </w:rPr>
      </w:pPr>
      <w:r>
        <w:rPr>
          <w:rFonts w:ascii="ＭＳ 明朝" w:eastAsia="ＭＳ 明朝" w:hAnsi="ＭＳ 明朝" w:hint="eastAsia"/>
          <w:sz w:val="22"/>
        </w:rPr>
        <w:t xml:space="preserve">連 絡 先  </w:t>
      </w:r>
    </w:p>
    <w:p w14:paraId="21134312" w14:textId="0E4BAD22" w:rsidR="00D249F9" w:rsidRPr="00B16F66" w:rsidRDefault="00431FB9" w:rsidP="00B16F66">
      <w:pPr>
        <w:ind w:firstLineChars="200" w:firstLine="640"/>
        <w:jc w:val="center"/>
        <w:rPr>
          <w:rFonts w:ascii="ＭＳ 明朝" w:eastAsia="ＭＳ 明朝" w:hAnsi="ＭＳ 明朝"/>
          <w:sz w:val="32"/>
          <w:szCs w:val="32"/>
        </w:rPr>
      </w:pPr>
      <w:r w:rsidRPr="0062318B">
        <w:rPr>
          <w:rFonts w:ascii="ＭＳ 明朝" w:eastAsia="ＭＳ 明朝" w:hAnsi="ＭＳ 明朝" w:hint="eastAsia"/>
          <w:sz w:val="32"/>
          <w:szCs w:val="32"/>
        </w:rPr>
        <w:t>一般廃棄物搬入</w:t>
      </w:r>
      <w:r w:rsidR="00A766B0">
        <w:rPr>
          <w:rFonts w:ascii="ＭＳ 明朝" w:eastAsia="ＭＳ 明朝" w:hAnsi="ＭＳ 明朝" w:hint="eastAsia"/>
          <w:sz w:val="32"/>
          <w:szCs w:val="32"/>
        </w:rPr>
        <w:t>（変更）</w:t>
      </w:r>
      <w:r w:rsidRPr="0062318B">
        <w:rPr>
          <w:rFonts w:ascii="ＭＳ 明朝" w:eastAsia="ＭＳ 明朝" w:hAnsi="ＭＳ 明朝" w:hint="eastAsia"/>
          <w:sz w:val="32"/>
          <w:szCs w:val="32"/>
        </w:rPr>
        <w:t>申請書</w:t>
      </w:r>
      <w:r w:rsidR="000874E1">
        <w:rPr>
          <w:rFonts w:ascii="ＭＳ 明朝" w:eastAsia="ＭＳ 明朝" w:hAnsi="ＭＳ 明朝" w:hint="eastAsia"/>
          <w:sz w:val="32"/>
          <w:szCs w:val="32"/>
        </w:rPr>
        <w:t xml:space="preserve"> </w:t>
      </w:r>
      <w:r w:rsidR="00A766B0" w:rsidRPr="000874E1">
        <w:rPr>
          <w:rFonts w:ascii="ＭＳ 明朝" w:eastAsia="ＭＳ 明朝" w:hAnsi="ＭＳ 明朝" w:hint="eastAsia"/>
          <w:sz w:val="28"/>
          <w:szCs w:val="28"/>
        </w:rPr>
        <w:t>及び</w:t>
      </w:r>
      <w:r w:rsidR="000874E1">
        <w:rPr>
          <w:rFonts w:ascii="ＭＳ 明朝" w:eastAsia="ＭＳ 明朝" w:hAnsi="ＭＳ 明朝" w:hint="eastAsia"/>
          <w:sz w:val="28"/>
          <w:szCs w:val="28"/>
        </w:rPr>
        <w:t xml:space="preserve"> </w:t>
      </w:r>
      <w:r w:rsidR="00A766B0">
        <w:rPr>
          <w:rFonts w:ascii="ＭＳ 明朝" w:eastAsia="ＭＳ 明朝" w:hAnsi="ＭＳ 明朝" w:hint="eastAsia"/>
          <w:sz w:val="32"/>
          <w:szCs w:val="32"/>
        </w:rPr>
        <w:t>許可証</w:t>
      </w:r>
    </w:p>
    <w:p w14:paraId="17B49D61" w14:textId="02E7079E" w:rsidR="00D8137A" w:rsidRPr="00A4318D" w:rsidRDefault="00582B90" w:rsidP="00A4318D">
      <w:pPr>
        <w:ind w:firstLineChars="100" w:firstLine="220"/>
        <w:rPr>
          <w:rFonts w:ascii="ＭＳ 明朝" w:eastAsia="ＭＳ 明朝" w:hAnsi="ＭＳ 明朝"/>
          <w:sz w:val="22"/>
        </w:rPr>
      </w:pPr>
      <w:r w:rsidRPr="00D8137A">
        <w:rPr>
          <w:rFonts w:ascii="ＭＳ 明朝" w:eastAsia="ＭＳ 明朝" w:hAnsi="ＭＳ 明朝" w:hint="eastAsia"/>
          <w:sz w:val="22"/>
        </w:rPr>
        <w:t>徳之島愛ランド広域連合一般廃棄物処理施設の設置及び管理に関する条例施行規則第４条第１項の規定により、</w:t>
      </w:r>
      <w:r w:rsidR="00621E97">
        <w:rPr>
          <w:rFonts w:ascii="ＭＳ 明朝" w:eastAsia="ＭＳ 明朝" w:hAnsi="ＭＳ 明朝" w:hint="eastAsia"/>
          <w:sz w:val="22"/>
        </w:rPr>
        <w:t>下</w:t>
      </w:r>
      <w:r w:rsidRPr="00D8137A">
        <w:rPr>
          <w:rFonts w:ascii="ＭＳ 明朝" w:eastAsia="ＭＳ 明朝" w:hAnsi="ＭＳ 明朝" w:hint="eastAsia"/>
          <w:sz w:val="22"/>
        </w:rPr>
        <w:t>記のとおり申請します。</w:t>
      </w:r>
      <w:r w:rsidR="00D8137A">
        <w:fldChar w:fldCharType="begin"/>
      </w:r>
      <w:r w:rsidR="00D8137A">
        <w:instrText xml:space="preserve"> LINK Excel.Sheet.12 "Book1" "Sheet1!R2C2:R17C8" \a \f 4 \h  \* MERGEFORMAT </w:instrText>
      </w:r>
      <w:r w:rsidR="00D8137A">
        <w:fldChar w:fldCharType="separate"/>
      </w:r>
    </w:p>
    <w:p w14:paraId="73F1D239" w14:textId="05C7AC79" w:rsidR="00A4318D" w:rsidRDefault="00D8137A">
      <w:pPr>
        <w:rPr>
          <w:rFonts w:ascii="ＭＳ 明朝" w:eastAsia="ＭＳ 明朝" w:hAnsi="ＭＳ 明朝"/>
          <w:sz w:val="24"/>
          <w:szCs w:val="24"/>
        </w:rPr>
      </w:pPr>
      <w:r>
        <w:rPr>
          <w:rFonts w:ascii="ＭＳ 明朝" w:eastAsia="ＭＳ 明朝" w:hAnsi="ＭＳ 明朝"/>
          <w:sz w:val="24"/>
          <w:szCs w:val="24"/>
        </w:rPr>
        <w:fldChar w:fldCharType="end"/>
      </w:r>
    </w:p>
    <w:tbl>
      <w:tblPr>
        <w:tblpPr w:leftFromText="142" w:rightFromText="142" w:vertAnchor="text" w:horzAnchor="margin" w:tblpY="65"/>
        <w:tblW w:w="9285" w:type="dxa"/>
        <w:tblCellMar>
          <w:top w:w="15" w:type="dxa"/>
          <w:left w:w="99" w:type="dxa"/>
          <w:right w:w="99" w:type="dxa"/>
        </w:tblCellMar>
        <w:tblLook w:val="04A0" w:firstRow="1" w:lastRow="0" w:firstColumn="1" w:lastColumn="0" w:noHBand="0" w:noVBand="1"/>
      </w:tblPr>
      <w:tblGrid>
        <w:gridCol w:w="2240"/>
        <w:gridCol w:w="6827"/>
        <w:gridCol w:w="218"/>
      </w:tblGrid>
      <w:tr w:rsidR="00DB2CAF" w:rsidRPr="00A4318D" w14:paraId="0045DB96" w14:textId="7BD09B89" w:rsidTr="00DB2CAF">
        <w:trPr>
          <w:gridAfter w:val="1"/>
          <w:wAfter w:w="218" w:type="dxa"/>
          <w:trHeight w:val="53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C27B" w14:textId="77777777"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ごみの区分</w:t>
            </w:r>
          </w:p>
        </w:tc>
        <w:tc>
          <w:tcPr>
            <w:tcW w:w="6827" w:type="dxa"/>
            <w:tcBorders>
              <w:top w:val="single" w:sz="4" w:space="0" w:color="auto"/>
              <w:left w:val="nil"/>
              <w:bottom w:val="single" w:sz="4" w:space="0" w:color="auto"/>
              <w:right w:val="single" w:sz="4" w:space="0" w:color="000000"/>
            </w:tcBorders>
            <w:shd w:val="clear" w:color="auto" w:fill="auto"/>
            <w:noWrap/>
            <w:vAlign w:val="center"/>
            <w:hideMark/>
          </w:tcPr>
          <w:p w14:paraId="60A3A034" w14:textId="307A1668"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一般家庭ごみ</w:t>
            </w:r>
            <w:r w:rsidR="007707FB">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w:t>
            </w:r>
            <w:r w:rsidR="007707FB">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それ以外（事業所等）</w:t>
            </w:r>
            <w:r w:rsidR="007707FB">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w:t>
            </w:r>
            <w:r w:rsidR="007707FB">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町委託ごみ</w:t>
            </w:r>
          </w:p>
        </w:tc>
      </w:tr>
      <w:tr w:rsidR="00DB2CAF" w:rsidRPr="00A4318D" w14:paraId="3148C777" w14:textId="4F5AD7ED" w:rsidTr="00DB2CAF">
        <w:trPr>
          <w:gridAfter w:val="1"/>
          <w:wAfter w:w="218" w:type="dxa"/>
          <w:trHeight w:val="37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42A" w14:textId="77777777"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搬入するごみの種類</w:t>
            </w:r>
          </w:p>
        </w:tc>
        <w:tc>
          <w:tcPr>
            <w:tcW w:w="68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18C62" w14:textId="77777777" w:rsidR="00552ACE"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 xml:space="preserve">燃やせるごみ　・　燃やせないごみ　　　　　　　</w:t>
            </w:r>
            <w:r>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 xml:space="preserve">　資源物（缶・ビン・ペットボトル・段ボール・　　　</w:t>
            </w:r>
            <w:r>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発泡スチロール・雑誌類）</w:t>
            </w:r>
          </w:p>
          <w:p w14:paraId="5F433B5A" w14:textId="44568BA6" w:rsidR="00DB2CAF" w:rsidRPr="00A4318D" w:rsidRDefault="00DB2CAF" w:rsidP="00552ACE">
            <w:pPr>
              <w:widowControl/>
              <w:ind w:firstLineChars="900" w:firstLine="1980"/>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 xml:space="preserve">粗大ごみ　・　</w:t>
            </w:r>
            <w:r w:rsidR="00860197">
              <w:rPr>
                <w:rFonts w:ascii="ＭＳ 明朝" w:eastAsia="ＭＳ 明朝" w:hAnsi="ＭＳ 明朝" w:cs="ＭＳ Ｐゴシック" w:hint="eastAsia"/>
                <w:color w:val="000000"/>
                <w:kern w:val="0"/>
                <w:sz w:val="22"/>
              </w:rPr>
              <w:t>水銀含有物（</w:t>
            </w:r>
            <w:r w:rsidRPr="00A4318D">
              <w:rPr>
                <w:rFonts w:ascii="ＭＳ 明朝" w:eastAsia="ＭＳ 明朝" w:hAnsi="ＭＳ 明朝" w:cs="ＭＳ Ｐゴシック" w:hint="eastAsia"/>
                <w:color w:val="000000"/>
                <w:kern w:val="0"/>
                <w:sz w:val="22"/>
              </w:rPr>
              <w:t>蛍光灯</w:t>
            </w:r>
            <w:r w:rsidR="00860197">
              <w:rPr>
                <w:rFonts w:ascii="ＭＳ 明朝" w:eastAsia="ＭＳ 明朝" w:hAnsi="ＭＳ 明朝" w:cs="ＭＳ Ｐゴシック" w:hint="eastAsia"/>
                <w:color w:val="000000"/>
                <w:kern w:val="0"/>
                <w:sz w:val="22"/>
              </w:rPr>
              <w:t>）</w:t>
            </w:r>
          </w:p>
        </w:tc>
      </w:tr>
      <w:tr w:rsidR="00DB2CAF" w:rsidRPr="00A4318D" w14:paraId="7D587058"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018EF21"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000000"/>
              <w:right w:val="single" w:sz="4" w:space="0" w:color="000000"/>
            </w:tcBorders>
            <w:vAlign w:val="center"/>
            <w:hideMark/>
          </w:tcPr>
          <w:p w14:paraId="679AA917"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3355CAF9" w14:textId="73506D54" w:rsidR="00DB2CAF" w:rsidRPr="00A4318D" w:rsidRDefault="00DB2CAF" w:rsidP="00A4318D">
            <w:pPr>
              <w:widowControl/>
              <w:jc w:val="center"/>
              <w:rPr>
                <w:rFonts w:ascii="ＭＳ 明朝" w:eastAsia="ＭＳ 明朝" w:hAnsi="ＭＳ 明朝" w:cs="ＭＳ Ｐゴシック"/>
                <w:color w:val="000000"/>
                <w:kern w:val="0"/>
                <w:sz w:val="22"/>
              </w:rPr>
            </w:pPr>
          </w:p>
        </w:tc>
      </w:tr>
      <w:tr w:rsidR="00DB2CAF" w:rsidRPr="00A4318D" w14:paraId="2B7E0A00"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4DAE185"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000000"/>
              <w:right w:val="single" w:sz="4" w:space="0" w:color="000000"/>
            </w:tcBorders>
            <w:vAlign w:val="center"/>
            <w:hideMark/>
          </w:tcPr>
          <w:p w14:paraId="1C0A8768"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5AF95D52" w14:textId="7C0346D9"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6F410DC9"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D527B78"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000000"/>
              <w:right w:val="single" w:sz="4" w:space="0" w:color="000000"/>
            </w:tcBorders>
            <w:vAlign w:val="center"/>
            <w:hideMark/>
          </w:tcPr>
          <w:p w14:paraId="0057596E"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320E723B" w14:textId="3EB53C1B"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139678A6" w14:textId="77777777" w:rsidTr="00DB2CAF">
        <w:trPr>
          <w:trHeight w:val="52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C3C5" w14:textId="77777777"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搬 入 期 間</w:t>
            </w:r>
          </w:p>
        </w:tc>
        <w:tc>
          <w:tcPr>
            <w:tcW w:w="68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A03A39" w14:textId="58E3A382" w:rsidR="00DB2CAF" w:rsidRPr="00A4318D" w:rsidRDefault="00DB2CAF" w:rsidP="00DB2CAF">
            <w:pPr>
              <w:widowControl/>
              <w:ind w:leftChars="100" w:left="1090" w:hangingChars="400" w:hanging="880"/>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令和　　年　　月　　日　～</w:t>
            </w:r>
            <w:r>
              <w:rPr>
                <w:rFonts w:ascii="ＭＳ 明朝" w:eastAsia="ＭＳ 明朝" w:hAnsi="ＭＳ 明朝" w:cs="ＭＳ Ｐゴシック" w:hint="eastAsia"/>
                <w:color w:val="000000"/>
                <w:kern w:val="0"/>
                <w:sz w:val="22"/>
              </w:rPr>
              <w:t xml:space="preserve">　</w:t>
            </w:r>
            <w:r w:rsidRPr="00A4318D">
              <w:rPr>
                <w:rFonts w:ascii="ＭＳ 明朝" w:eastAsia="ＭＳ 明朝" w:hAnsi="ＭＳ 明朝" w:cs="ＭＳ Ｐゴシック" w:hint="eastAsia"/>
                <w:color w:val="000000"/>
                <w:kern w:val="0"/>
                <w:sz w:val="22"/>
              </w:rPr>
              <w:t xml:space="preserve">令和　　年　　月　　日まで　　　　　　　　　　　　</w:t>
            </w:r>
            <w:r w:rsidRPr="00A4318D">
              <w:rPr>
                <w:rFonts w:ascii="ＭＳ 明朝" w:eastAsia="ＭＳ 明朝" w:hAnsi="ＭＳ 明朝" w:cs="ＭＳ Ｐゴシック" w:hint="eastAsia"/>
                <w:color w:val="000000"/>
                <w:kern w:val="0"/>
                <w:sz w:val="20"/>
                <w:szCs w:val="20"/>
              </w:rPr>
              <w:t>※一般家庭ごみは１週間、事業所等は１カ月以内</w:t>
            </w:r>
          </w:p>
        </w:tc>
        <w:tc>
          <w:tcPr>
            <w:tcW w:w="218" w:type="dxa"/>
            <w:vAlign w:val="center"/>
            <w:hideMark/>
          </w:tcPr>
          <w:p w14:paraId="6EE64949" w14:textId="3D46FCDA"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1C414988" w14:textId="77777777" w:rsidTr="00DB2CAF">
        <w:trPr>
          <w:trHeight w:val="93"/>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0E9F26FD"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000000"/>
              <w:right w:val="single" w:sz="4" w:space="0" w:color="000000"/>
            </w:tcBorders>
            <w:vAlign w:val="center"/>
            <w:hideMark/>
          </w:tcPr>
          <w:p w14:paraId="0AA7719C"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54BE1BE7" w14:textId="43FB0501" w:rsidR="00DB2CAF" w:rsidRPr="00A4318D" w:rsidRDefault="00DB2CAF" w:rsidP="00A4318D">
            <w:pPr>
              <w:widowControl/>
              <w:jc w:val="center"/>
              <w:rPr>
                <w:rFonts w:ascii="ＭＳ 明朝" w:eastAsia="ＭＳ 明朝" w:hAnsi="ＭＳ 明朝" w:cs="ＭＳ Ｐゴシック"/>
                <w:color w:val="000000"/>
                <w:kern w:val="0"/>
                <w:sz w:val="22"/>
              </w:rPr>
            </w:pPr>
          </w:p>
        </w:tc>
      </w:tr>
      <w:tr w:rsidR="00DB2CAF" w:rsidRPr="00A4318D" w14:paraId="539641BC" w14:textId="77777777" w:rsidTr="00DB2CAF">
        <w:trPr>
          <w:trHeight w:val="525"/>
        </w:trPr>
        <w:tc>
          <w:tcPr>
            <w:tcW w:w="2240" w:type="dxa"/>
            <w:tcBorders>
              <w:top w:val="single" w:sz="4" w:space="0" w:color="auto"/>
              <w:left w:val="single" w:sz="4" w:space="0" w:color="auto"/>
              <w:bottom w:val="single" w:sz="4" w:space="0" w:color="auto"/>
              <w:right w:val="nil"/>
            </w:tcBorders>
            <w:shd w:val="clear" w:color="auto" w:fill="auto"/>
            <w:noWrap/>
            <w:vAlign w:val="center"/>
            <w:hideMark/>
          </w:tcPr>
          <w:p w14:paraId="0FAEAD5E" w14:textId="77777777"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搬入車両車番</w:t>
            </w:r>
          </w:p>
        </w:tc>
        <w:tc>
          <w:tcPr>
            <w:tcW w:w="6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DA326" w14:textId="7E546BB5" w:rsidR="00DB2CAF" w:rsidRPr="00A4318D" w:rsidRDefault="00860197" w:rsidP="00375FF8">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鹿児島</w:t>
            </w:r>
            <w:r w:rsidR="00375FF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 奄美 </w:t>
            </w:r>
            <w:r w:rsidR="00375FF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その他（　　　）</w:t>
            </w:r>
            <w:r w:rsidR="00375FF8">
              <w:rPr>
                <w:rFonts w:ascii="ＭＳ 明朝" w:eastAsia="ＭＳ 明朝" w:hAnsi="ＭＳ 明朝" w:cs="ＭＳ Ｐゴシック" w:hint="eastAsia"/>
                <w:color w:val="000000"/>
                <w:kern w:val="0"/>
                <w:sz w:val="22"/>
              </w:rPr>
              <w:t xml:space="preserve">　　　　</w:t>
            </w:r>
            <w:r w:rsidR="00A5110A">
              <w:rPr>
                <w:rFonts w:ascii="ＭＳ 明朝" w:eastAsia="ＭＳ 明朝" w:hAnsi="ＭＳ 明朝" w:cs="ＭＳ Ｐゴシック" w:hint="eastAsia"/>
                <w:color w:val="000000"/>
                <w:kern w:val="0"/>
                <w:sz w:val="22"/>
              </w:rPr>
              <w:t>―</w:t>
            </w:r>
          </w:p>
        </w:tc>
        <w:tc>
          <w:tcPr>
            <w:tcW w:w="218" w:type="dxa"/>
            <w:vAlign w:val="center"/>
            <w:hideMark/>
          </w:tcPr>
          <w:p w14:paraId="46A8C4E4" w14:textId="49A6F44C"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63AB2AF3" w14:textId="77777777" w:rsidTr="00DB2CAF">
        <w:trPr>
          <w:trHeight w:val="52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9A25" w14:textId="77777777" w:rsidR="00DB2CAF" w:rsidRPr="00A4318D" w:rsidRDefault="00DB2CAF" w:rsidP="00A4318D">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 xml:space="preserve">確　認　欄　</w:t>
            </w:r>
          </w:p>
        </w:tc>
        <w:tc>
          <w:tcPr>
            <w:tcW w:w="68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5C9269" w14:textId="1DF1AF2A" w:rsidR="00DB2CAF" w:rsidRDefault="00DB2CAF" w:rsidP="00A4318D">
            <w:pPr>
              <w:widowControl/>
              <w:jc w:val="left"/>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上記記入内容に誤りがないことを確認しました。</w:t>
            </w:r>
            <w:r w:rsidRPr="00A4318D">
              <w:rPr>
                <w:rFonts w:ascii="ＭＳ 明朝" w:eastAsia="ＭＳ 明朝" w:hAnsi="ＭＳ 明朝" w:cs="ＭＳ Ｐゴシック" w:hint="eastAsia"/>
                <w:color w:val="000000"/>
                <w:kern w:val="0"/>
                <w:sz w:val="22"/>
              </w:rPr>
              <w:br/>
              <w:t>□搬入するごみは手引書を確認して種類ごとに分けて</w:t>
            </w:r>
            <w:r w:rsidRPr="00A4318D">
              <w:rPr>
                <w:rFonts w:ascii="ＭＳ 明朝" w:eastAsia="ＭＳ 明朝" w:hAnsi="ＭＳ 明朝" w:cs="ＭＳ Ｐゴシック" w:hint="eastAsia"/>
                <w:b/>
                <w:bCs/>
                <w:color w:val="000000"/>
                <w:kern w:val="0"/>
                <w:sz w:val="22"/>
                <w:u w:val="single"/>
              </w:rPr>
              <w:t>透明な袋</w:t>
            </w:r>
            <w:r w:rsidRPr="00A4318D">
              <w:rPr>
                <w:rFonts w:ascii="ＭＳ 明朝" w:eastAsia="ＭＳ 明朝" w:hAnsi="ＭＳ 明朝" w:cs="ＭＳ Ｐゴシック" w:hint="eastAsia"/>
                <w:color w:val="000000"/>
                <w:kern w:val="0"/>
                <w:sz w:val="22"/>
              </w:rPr>
              <w:t>に入っています。※粗大ごみは除く</w:t>
            </w:r>
            <w:r w:rsidRPr="00A4318D">
              <w:rPr>
                <w:rFonts w:ascii="ＭＳ 明朝" w:eastAsia="ＭＳ 明朝" w:hAnsi="ＭＳ 明朝" w:cs="ＭＳ Ｐゴシック" w:hint="eastAsia"/>
                <w:color w:val="000000"/>
                <w:kern w:val="0"/>
                <w:sz w:val="22"/>
              </w:rPr>
              <w:br/>
              <w:t>□許可を受けた</w:t>
            </w:r>
            <w:r w:rsidR="00D9784F">
              <w:rPr>
                <w:rFonts w:ascii="ＭＳ 明朝" w:eastAsia="ＭＳ 明朝" w:hAnsi="ＭＳ 明朝" w:cs="ＭＳ Ｐゴシック" w:hint="eastAsia"/>
                <w:color w:val="000000"/>
                <w:kern w:val="0"/>
                <w:sz w:val="22"/>
              </w:rPr>
              <w:t>もの</w:t>
            </w:r>
            <w:r w:rsidRPr="00A4318D">
              <w:rPr>
                <w:rFonts w:ascii="ＭＳ 明朝" w:eastAsia="ＭＳ 明朝" w:hAnsi="ＭＳ 明朝" w:cs="ＭＳ Ｐゴシック" w:hint="eastAsia"/>
                <w:color w:val="000000"/>
                <w:kern w:val="0"/>
                <w:sz w:val="22"/>
              </w:rPr>
              <w:t>以外</w:t>
            </w:r>
            <w:r w:rsidR="00D9784F">
              <w:rPr>
                <w:rFonts w:ascii="ＭＳ 明朝" w:eastAsia="ＭＳ 明朝" w:hAnsi="ＭＳ 明朝" w:cs="ＭＳ Ｐゴシック" w:hint="eastAsia"/>
                <w:color w:val="000000"/>
                <w:kern w:val="0"/>
                <w:sz w:val="22"/>
              </w:rPr>
              <w:t>は</w:t>
            </w:r>
            <w:r w:rsidRPr="00A4318D">
              <w:rPr>
                <w:rFonts w:ascii="ＭＳ 明朝" w:eastAsia="ＭＳ 明朝" w:hAnsi="ＭＳ 明朝" w:cs="ＭＳ Ｐゴシック" w:hint="eastAsia"/>
                <w:color w:val="000000"/>
                <w:kern w:val="0"/>
                <w:sz w:val="22"/>
              </w:rPr>
              <w:t>搬入しません。</w:t>
            </w:r>
            <w:r w:rsidRPr="00A4318D">
              <w:rPr>
                <w:rFonts w:ascii="ＭＳ 明朝" w:eastAsia="ＭＳ 明朝" w:hAnsi="ＭＳ 明朝" w:cs="ＭＳ Ｐゴシック" w:hint="eastAsia"/>
                <w:color w:val="000000"/>
                <w:kern w:val="0"/>
                <w:sz w:val="22"/>
              </w:rPr>
              <w:br/>
              <w:t>□搬入時はこの申請書（許可証）を携帯し提示を求められた場合は速やかに提示します。</w:t>
            </w:r>
            <w:r w:rsidRPr="00A4318D">
              <w:rPr>
                <w:rFonts w:ascii="ＭＳ 明朝" w:eastAsia="ＭＳ 明朝" w:hAnsi="ＭＳ 明朝" w:cs="ＭＳ Ｐゴシック" w:hint="eastAsia"/>
                <w:color w:val="000000"/>
                <w:kern w:val="0"/>
                <w:sz w:val="22"/>
              </w:rPr>
              <w:br/>
              <w:t>□搬入時は職員の指示に従いごみは自ら所定の場所に降ろします。</w:t>
            </w:r>
          </w:p>
          <w:p w14:paraId="00D8FFD7" w14:textId="77777777" w:rsidR="00DB2CAF" w:rsidRDefault="00DB2CAF" w:rsidP="00A4318D">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本人確認書類として（免許証・個人番号カード・その他）を提示します。</w:t>
            </w:r>
          </w:p>
          <w:p w14:paraId="1C7A56E9" w14:textId="534D761A" w:rsidR="00DB2CAF" w:rsidRPr="00A4318D" w:rsidRDefault="00DB2CAF" w:rsidP="00A4318D">
            <w:pPr>
              <w:widowControl/>
              <w:jc w:val="left"/>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上記の内容及び裏面の許可条件を遵守します。</w:t>
            </w:r>
          </w:p>
        </w:tc>
        <w:tc>
          <w:tcPr>
            <w:tcW w:w="218" w:type="dxa"/>
            <w:vAlign w:val="center"/>
            <w:hideMark/>
          </w:tcPr>
          <w:p w14:paraId="1C64D77A" w14:textId="2DA6F0CA"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2BB04D82" w14:textId="77777777" w:rsidTr="00DB2CAF">
        <w:trPr>
          <w:trHeight w:val="52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89B9EFE"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452F53A2"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43A85421" w14:textId="034F20EA" w:rsidR="00DB2CAF" w:rsidRPr="00A4318D" w:rsidRDefault="00DB2CAF" w:rsidP="00A4318D">
            <w:pPr>
              <w:widowControl/>
              <w:jc w:val="left"/>
              <w:rPr>
                <w:rFonts w:ascii="ＭＳ 明朝" w:eastAsia="ＭＳ 明朝" w:hAnsi="ＭＳ 明朝" w:cs="ＭＳ Ｐゴシック"/>
                <w:color w:val="000000"/>
                <w:kern w:val="0"/>
                <w:sz w:val="22"/>
              </w:rPr>
            </w:pPr>
          </w:p>
        </w:tc>
      </w:tr>
      <w:tr w:rsidR="00DB2CAF" w:rsidRPr="00A4318D" w14:paraId="3269B257"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59A2DB3"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26D7EBB8"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447AB474" w14:textId="771531ED"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24BC0506"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BEB722C"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3287CF29"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1F23352F" w14:textId="5F01D81B"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159F15C0"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C196C74"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56627D99"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1B794029" w14:textId="119016B2"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0567FB58" w14:textId="77777777" w:rsidTr="00DB2CAF">
        <w:trPr>
          <w:trHeight w:val="37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3122AB7"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3AFD584B"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2430F65C" w14:textId="657DD70F" w:rsidR="00DB2CAF" w:rsidRPr="00A4318D" w:rsidRDefault="00DB2CAF" w:rsidP="00A4318D">
            <w:pPr>
              <w:widowControl/>
              <w:jc w:val="left"/>
              <w:rPr>
                <w:rFonts w:ascii="Times New Roman" w:eastAsia="Times New Roman" w:hAnsi="Times New Roman" w:cs="Times New Roman"/>
                <w:kern w:val="0"/>
                <w:sz w:val="20"/>
                <w:szCs w:val="20"/>
              </w:rPr>
            </w:pPr>
          </w:p>
        </w:tc>
      </w:tr>
      <w:tr w:rsidR="00DB2CAF" w:rsidRPr="00A4318D" w14:paraId="68FCE0BF" w14:textId="77777777" w:rsidTr="00DB2CAF">
        <w:trPr>
          <w:trHeight w:val="37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2233C" w14:textId="693B7AB7" w:rsidR="00DB2CAF" w:rsidRPr="00A4318D" w:rsidRDefault="00DB2CAF" w:rsidP="00EC6E38">
            <w:pPr>
              <w:widowControl/>
              <w:jc w:val="center"/>
              <w:rPr>
                <w:rFonts w:ascii="ＭＳ 明朝" w:eastAsia="ＭＳ 明朝" w:hAnsi="ＭＳ 明朝" w:cs="ＭＳ Ｐゴシック"/>
                <w:color w:val="000000"/>
                <w:kern w:val="0"/>
                <w:sz w:val="22"/>
              </w:rPr>
            </w:pPr>
            <w:r w:rsidRPr="00A4318D">
              <w:rPr>
                <w:rFonts w:ascii="ＭＳ 明朝" w:eastAsia="ＭＳ 明朝" w:hAnsi="ＭＳ 明朝" w:cs="ＭＳ Ｐゴシック" w:hint="eastAsia"/>
                <w:color w:val="000000"/>
                <w:kern w:val="0"/>
                <w:sz w:val="22"/>
              </w:rPr>
              <w:t>※申請者と所有者が異なる場合には記入</w:t>
            </w:r>
          </w:p>
        </w:tc>
        <w:tc>
          <w:tcPr>
            <w:tcW w:w="68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DD282B" w14:textId="06261E79" w:rsidR="00DB2CAF" w:rsidRPr="00EC6E38" w:rsidRDefault="00DB2CAF" w:rsidP="00EC6E38">
            <w:pPr>
              <w:widowControl/>
              <w:spacing w:line="360" w:lineRule="auto"/>
              <w:jc w:val="left"/>
              <w:rPr>
                <w:rFonts w:ascii="ＭＳ 明朝" w:eastAsia="ＭＳ 明朝" w:hAnsi="ＭＳ 明朝" w:cs="ＭＳ Ｐゴシック"/>
                <w:color w:val="000000"/>
                <w:kern w:val="0"/>
                <w:sz w:val="22"/>
                <w:u w:val="single"/>
              </w:rPr>
            </w:pPr>
            <w:r w:rsidRPr="00EC6E38">
              <w:rPr>
                <w:rFonts w:ascii="ＭＳ 明朝" w:eastAsia="ＭＳ 明朝" w:hAnsi="ＭＳ 明朝" w:cs="ＭＳ Ｐゴシック" w:hint="eastAsia"/>
                <w:color w:val="000000"/>
                <w:kern w:val="0"/>
                <w:sz w:val="22"/>
                <w:u w:val="single"/>
              </w:rPr>
              <w:t>ごみ所有者住所</w:t>
            </w:r>
            <w:r>
              <w:rPr>
                <w:rFonts w:ascii="ＭＳ 明朝" w:eastAsia="ＭＳ 明朝" w:hAnsi="ＭＳ 明朝" w:cs="ＭＳ Ｐゴシック" w:hint="eastAsia"/>
                <w:color w:val="000000"/>
                <w:kern w:val="0"/>
                <w:sz w:val="22"/>
                <w:u w:val="single"/>
              </w:rPr>
              <w:t xml:space="preserve">　　　　　　　　　　　　　　　　　</w:t>
            </w:r>
          </w:p>
          <w:p w14:paraId="15AE541F" w14:textId="79EF64A9" w:rsidR="00DB2CAF" w:rsidRPr="00EC6E38" w:rsidRDefault="00DB2CAF" w:rsidP="00EC6E38">
            <w:pPr>
              <w:widowControl/>
              <w:spacing w:line="360" w:lineRule="auto"/>
              <w:jc w:val="left"/>
              <w:rPr>
                <w:rFonts w:ascii="ＭＳ 明朝" w:eastAsia="ＭＳ 明朝" w:hAnsi="ＭＳ 明朝" w:cs="ＭＳ Ｐゴシック"/>
                <w:color w:val="000000"/>
                <w:kern w:val="0"/>
                <w:sz w:val="22"/>
              </w:rPr>
            </w:pPr>
            <w:r w:rsidRPr="00EC6E38">
              <w:rPr>
                <w:rFonts w:ascii="ＭＳ 明朝" w:eastAsia="ＭＳ 明朝" w:hAnsi="ＭＳ 明朝" w:cs="ＭＳ Ｐゴシック" w:hint="eastAsia"/>
                <w:color w:val="000000"/>
                <w:kern w:val="0"/>
                <w:sz w:val="22"/>
                <w:u w:val="single"/>
              </w:rPr>
              <w:t>ごみ所有者氏名</w:t>
            </w:r>
            <w:r>
              <w:rPr>
                <w:rFonts w:ascii="ＭＳ 明朝" w:eastAsia="ＭＳ 明朝" w:hAnsi="ＭＳ 明朝" w:cs="ＭＳ Ｐゴシック" w:hint="eastAsia"/>
                <w:color w:val="000000"/>
                <w:kern w:val="0"/>
                <w:sz w:val="22"/>
                <w:u w:val="single"/>
              </w:rPr>
              <w:t xml:space="preserve">　　　　　　　　　　　　　　　　　</w:t>
            </w:r>
          </w:p>
        </w:tc>
        <w:tc>
          <w:tcPr>
            <w:tcW w:w="218" w:type="dxa"/>
            <w:vAlign w:val="center"/>
            <w:hideMark/>
          </w:tcPr>
          <w:p w14:paraId="5BDDD9E4" w14:textId="2F53FB3A" w:rsidR="00DB2CAF" w:rsidRPr="00A4318D" w:rsidRDefault="00DB2CAF" w:rsidP="00A4318D">
            <w:pPr>
              <w:widowControl/>
              <w:jc w:val="left"/>
              <w:rPr>
                <w:rFonts w:ascii="ＭＳ 明朝" w:eastAsia="ＭＳ 明朝" w:hAnsi="ＭＳ 明朝" w:cs="Times New Roman"/>
                <w:kern w:val="0"/>
                <w:sz w:val="20"/>
                <w:szCs w:val="20"/>
              </w:rPr>
            </w:pPr>
          </w:p>
        </w:tc>
      </w:tr>
      <w:tr w:rsidR="00DB2CAF" w:rsidRPr="00A4318D" w14:paraId="55EF2892" w14:textId="77777777" w:rsidTr="00DB2CAF">
        <w:trPr>
          <w:trHeight w:val="699"/>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846EA89"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6827" w:type="dxa"/>
            <w:vMerge/>
            <w:tcBorders>
              <w:top w:val="single" w:sz="4" w:space="0" w:color="auto"/>
              <w:left w:val="single" w:sz="4" w:space="0" w:color="auto"/>
              <w:bottom w:val="single" w:sz="4" w:space="0" w:color="auto"/>
              <w:right w:val="single" w:sz="4" w:space="0" w:color="auto"/>
            </w:tcBorders>
            <w:vAlign w:val="center"/>
            <w:hideMark/>
          </w:tcPr>
          <w:p w14:paraId="63A059DE" w14:textId="77777777" w:rsidR="00DB2CAF" w:rsidRPr="00A4318D" w:rsidRDefault="00DB2CAF" w:rsidP="00A4318D">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19A47A29" w14:textId="10680C38" w:rsidR="00DB2CAF" w:rsidRPr="00A4318D" w:rsidRDefault="00DB2CAF" w:rsidP="00A4318D">
            <w:pPr>
              <w:widowControl/>
              <w:jc w:val="center"/>
              <w:rPr>
                <w:rFonts w:ascii="ＭＳ 明朝" w:eastAsia="ＭＳ 明朝" w:hAnsi="ＭＳ 明朝" w:cs="ＭＳ Ｐゴシック"/>
                <w:color w:val="000000"/>
                <w:kern w:val="0"/>
                <w:sz w:val="22"/>
              </w:rPr>
            </w:pPr>
          </w:p>
        </w:tc>
      </w:tr>
    </w:tbl>
    <w:p w14:paraId="7571BB86" w14:textId="5830607E" w:rsidR="00B16F66" w:rsidRPr="00434FDB" w:rsidRDefault="00434FDB" w:rsidP="00434FD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858D70D" wp14:editId="129786B8">
                <wp:simplePos x="0" y="0"/>
                <wp:positionH relativeFrom="margin">
                  <wp:align>center</wp:align>
                </wp:positionH>
                <wp:positionV relativeFrom="paragraph">
                  <wp:posOffset>5330190</wp:posOffset>
                </wp:positionV>
                <wp:extent cx="6739255" cy="3048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739255" cy="304800"/>
                        </a:xfrm>
                        <a:prstGeom prst="rect">
                          <a:avLst/>
                        </a:prstGeom>
                        <a:solidFill>
                          <a:sysClr val="window" lastClr="FFFFFF"/>
                        </a:solidFill>
                        <a:ln w="6350">
                          <a:noFill/>
                        </a:ln>
                      </wps:spPr>
                      <wps:txbx>
                        <w:txbxContent>
                          <w:p w14:paraId="194EB5C8" w14:textId="77777777" w:rsidR="00D249F9" w:rsidRPr="00D249F9" w:rsidRDefault="00D249F9" w:rsidP="00D249F9">
                            <w:r w:rsidRPr="00D249F9">
                              <w:rPr>
                                <w:rFonts w:ascii="ＭＳ 明朝" w:eastAsia="ＭＳ 明朝" w:hAnsi="ＭＳ 明朝" w:hint="eastAsia"/>
                                <w:szCs w:val="21"/>
                              </w:rPr>
                              <w:t>－－－－－－－－－－－－－－－－－（以下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D70D" id="_x0000_t202" coordsize="21600,21600" o:spt="202" path="m,l,21600r21600,l21600,xe">
                <v:stroke joinstyle="miter"/>
                <v:path gradientshapeok="t" o:connecttype="rect"/>
              </v:shapetype>
              <v:shape id="テキスト ボックス 1" o:spid="_x0000_s1026" type="#_x0000_t202" style="position:absolute;left:0;text-align:left;margin-left:0;margin-top:419.7pt;width:530.6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j+NwIAAGUEAAAOAAAAZHJzL2Uyb0RvYy54bWysVEtv2zAMvg/YfxB0X+y8+jDiFFmKDAOC&#10;tkA69KzIUmxAFjVJiZ39+lGy82i307AcFFKk+Pg+0rOHtlbkIKyrQOd0OEgpEZpDUeldTn+8rr7c&#10;UeI80wVToEVOj8LRh/nnT7PGZGIEJahCWIJBtMsak9PSe5MlieOlqJkbgBEajRJszTyqdpcUljUY&#10;vVbJKE1vkgZsYSxw4RzePnZGOo/xpRTcP0vphCcqp1ibj6eN5zacyXzGsp1lpqx4Xwb7hypqVmlM&#10;eg71yDwje1v9EaquuAUH0g841AlIWXERe8BuhumHbjYlMyL2guA4c4bJ/b+w/OmwMS+W+PYrtEhg&#10;AKQxLnN4Gfpppa3DP1ZK0I4QHs+widYTjpc3t+P70XRKCUfbOJ3cpRHX5PLaWOe/CahJEHJqkZaI&#10;FjusnceM6HpyCckcqKpYVUpF5eiWypIDQwaR+AIaShRzHi9zuoq/UDSGePdMadJgaeNpGjNpCPE6&#10;P6XR/dJkkHy7bfvOt1AcERAL3aw4w1cVVr3GlC/M4nAgBjjw/hkPqQCTQC9RUoL99bf74I+coZWS&#10;Boctp+7nnlmBnXzXyOb9cDIJ0xmVyfR2hIq9tmyvLXpfLwHRGOJqGR7F4O/VSZQW6jfci0XIiiam&#10;OebOqT+JS9+tAO4VF4tFdMJ5NMyv9cbwEDpAHzh5bd+YNT1xHil/gtNYsuwDf51veKlhsfcgq0hu&#10;ALhDtccdZzkS1u9dWJZrPXpdvg7z3wAAAP//AwBQSwMEFAAGAAgAAAAhADw+wnLiAAAACQEAAA8A&#10;AABkcnMvZG93bnJldi54bWxMj1FPwjAUhd9N+A/NNfFNOoTgmOuIMRolcUGmia9lvW6D9XZpCxv8&#10;esuTPp57bs75TrocdMuOaF1jSMBkHAFDKo1qqBLw9flyGwNzXpKSrSEUcEIHy2x0lcpEmZ42eCx8&#10;xUIIuUQKqL3vEs5dWaOWbmw6pOD9GKulD9JWXFnZh3Dd8rsomnMtGwoNtezwqcZyXxy0gO++eLXr&#10;1Wr30b3l5/W5yN/xORfi5np4fADmcfB/z3DBD+iQBaatOZByrBUQhngB8XQxA3axo/lkCmwbTvH9&#10;DHiW8v8Lsl8AAAD//wMAUEsBAi0AFAAGAAgAAAAhALaDOJL+AAAA4QEAABMAAAAAAAAAAAAAAAAA&#10;AAAAAFtDb250ZW50X1R5cGVzXS54bWxQSwECLQAUAAYACAAAACEAOP0h/9YAAACUAQAACwAAAAAA&#10;AAAAAAAAAAAvAQAAX3JlbHMvLnJlbHNQSwECLQAUAAYACAAAACEAZi2o/jcCAABlBAAADgAAAAAA&#10;AAAAAAAAAAAuAgAAZHJzL2Uyb0RvYy54bWxQSwECLQAUAAYACAAAACEAPD7CcuIAAAAJAQAADwAA&#10;AAAAAAAAAAAAAACRBAAAZHJzL2Rvd25yZXYueG1sUEsFBgAAAAAEAAQA8wAAAKAFAAAAAA==&#10;" fillcolor="window" stroked="f" strokeweight=".5pt">
                <v:textbox>
                  <w:txbxContent>
                    <w:p w14:paraId="194EB5C8" w14:textId="77777777" w:rsidR="00D249F9" w:rsidRPr="00D249F9" w:rsidRDefault="00D249F9" w:rsidP="00D249F9">
                      <w:r w:rsidRPr="00D249F9">
                        <w:rPr>
                          <w:rFonts w:ascii="ＭＳ 明朝" w:eastAsia="ＭＳ 明朝" w:hAnsi="ＭＳ 明朝" w:hint="eastAsia"/>
                          <w:szCs w:val="21"/>
                        </w:rPr>
                        <w:t>－－－－－－－－－－－－－－－－－（以下は記入しないでください）－－－－－－－－－－－－－－－－－</w:t>
                      </w:r>
                    </w:p>
                  </w:txbxContent>
                </v:textbox>
                <w10:wrap anchorx="margin"/>
              </v:shape>
            </w:pict>
          </mc:Fallback>
        </mc:AlternateContent>
      </w:r>
    </w:p>
    <w:p w14:paraId="424A73C6" w14:textId="77777777" w:rsidR="00434FDB" w:rsidRDefault="00434FDB" w:rsidP="00D249F9">
      <w:pPr>
        <w:ind w:firstLineChars="100" w:firstLine="220"/>
        <w:rPr>
          <w:rFonts w:ascii="ＭＳ 明朝" w:eastAsia="ＭＳ 明朝" w:hAnsi="ＭＳ 明朝"/>
          <w:sz w:val="22"/>
        </w:rPr>
      </w:pPr>
    </w:p>
    <w:p w14:paraId="31DE646E" w14:textId="1E4B1AA8" w:rsidR="00A766B0" w:rsidRPr="00A4318D" w:rsidRDefault="0066413D" w:rsidP="00D249F9">
      <w:pPr>
        <w:ind w:firstLineChars="100" w:firstLine="220"/>
        <w:rPr>
          <w:rFonts w:ascii="ＭＳ 明朝" w:eastAsia="ＭＳ 明朝" w:hAnsi="ＭＳ 明朝"/>
          <w:sz w:val="22"/>
        </w:rPr>
      </w:pPr>
      <w:r w:rsidRPr="00A4318D">
        <w:rPr>
          <w:rFonts w:ascii="ＭＳ 明朝" w:eastAsia="ＭＳ 明朝" w:hAnsi="ＭＳ 明朝" w:hint="eastAsia"/>
          <w:sz w:val="22"/>
        </w:rPr>
        <w:t>上記申請について裏面（第２号様式）の条件を付して許可します</w:t>
      </w:r>
      <w:r w:rsidR="005E03DE" w:rsidRPr="00A4318D">
        <w:rPr>
          <w:rFonts w:ascii="ＭＳ 明朝" w:eastAsia="ＭＳ 明朝" w:hAnsi="ＭＳ 明朝" w:hint="eastAsia"/>
          <w:sz w:val="22"/>
        </w:rPr>
        <w:t>。</w:t>
      </w:r>
    </w:p>
    <w:p w14:paraId="7AF1AFE0" w14:textId="397A353E" w:rsidR="0066413D" w:rsidRPr="00A4318D" w:rsidRDefault="0066413D" w:rsidP="00616943">
      <w:pPr>
        <w:ind w:firstLineChars="300" w:firstLine="660"/>
        <w:rPr>
          <w:rFonts w:ascii="ＭＳ 明朝" w:eastAsia="ＭＳ 明朝" w:hAnsi="ＭＳ 明朝"/>
          <w:sz w:val="22"/>
        </w:rPr>
      </w:pPr>
      <w:r w:rsidRPr="00A4318D">
        <w:rPr>
          <w:rFonts w:ascii="ＭＳ 明朝" w:eastAsia="ＭＳ 明朝" w:hAnsi="ＭＳ 明朝" w:hint="eastAsia"/>
          <w:sz w:val="22"/>
        </w:rPr>
        <w:t>令和</w:t>
      </w:r>
      <w:r w:rsidR="00DE7F15" w:rsidRPr="00A4318D">
        <w:rPr>
          <w:rFonts w:ascii="ＭＳ 明朝" w:eastAsia="ＭＳ 明朝" w:hAnsi="ＭＳ 明朝" w:hint="eastAsia"/>
          <w:sz w:val="22"/>
        </w:rPr>
        <w:t xml:space="preserve">　</w:t>
      </w:r>
      <w:r w:rsidR="00616943" w:rsidRPr="00A4318D">
        <w:rPr>
          <w:rFonts w:ascii="ＭＳ 明朝" w:eastAsia="ＭＳ 明朝" w:hAnsi="ＭＳ 明朝" w:hint="eastAsia"/>
          <w:sz w:val="22"/>
        </w:rPr>
        <w:t xml:space="preserve">　</w:t>
      </w:r>
      <w:r w:rsidRPr="00A4318D">
        <w:rPr>
          <w:rFonts w:ascii="ＭＳ 明朝" w:eastAsia="ＭＳ 明朝" w:hAnsi="ＭＳ 明朝" w:hint="eastAsia"/>
          <w:sz w:val="22"/>
        </w:rPr>
        <w:t>年</w:t>
      </w:r>
      <w:r w:rsidR="00DE7F15" w:rsidRPr="00A4318D">
        <w:rPr>
          <w:rFonts w:ascii="ＭＳ 明朝" w:eastAsia="ＭＳ 明朝" w:hAnsi="ＭＳ 明朝" w:hint="eastAsia"/>
          <w:sz w:val="22"/>
        </w:rPr>
        <w:t xml:space="preserve"> 　</w:t>
      </w:r>
      <w:r w:rsidRPr="00A4318D">
        <w:rPr>
          <w:rFonts w:ascii="ＭＳ 明朝" w:eastAsia="ＭＳ 明朝" w:hAnsi="ＭＳ 明朝" w:hint="eastAsia"/>
          <w:sz w:val="22"/>
        </w:rPr>
        <w:t>月</w:t>
      </w:r>
      <w:r w:rsidR="00DE7F15" w:rsidRPr="00A4318D">
        <w:rPr>
          <w:rFonts w:ascii="ＭＳ 明朝" w:eastAsia="ＭＳ 明朝" w:hAnsi="ＭＳ 明朝" w:hint="eastAsia"/>
          <w:sz w:val="22"/>
        </w:rPr>
        <w:t xml:space="preserve"> 　</w:t>
      </w:r>
      <w:r w:rsidRPr="00A4318D">
        <w:rPr>
          <w:rFonts w:ascii="ＭＳ 明朝" w:eastAsia="ＭＳ 明朝" w:hAnsi="ＭＳ 明朝" w:hint="eastAsia"/>
          <w:sz w:val="22"/>
        </w:rPr>
        <w:t>日</w:t>
      </w:r>
    </w:p>
    <w:p w14:paraId="7D12DA59" w14:textId="4A1435D3" w:rsidR="00D249F9" w:rsidRPr="00D9784F" w:rsidRDefault="0066413D" w:rsidP="00D9784F">
      <w:pPr>
        <w:ind w:firstLineChars="2600" w:firstLine="5720"/>
        <w:rPr>
          <w:rFonts w:ascii="ＭＳ 明朝" w:eastAsia="ＭＳ 明朝" w:hAnsi="ＭＳ 明朝"/>
          <w:sz w:val="22"/>
        </w:rPr>
      </w:pPr>
      <w:r w:rsidRPr="00A4318D">
        <w:rPr>
          <w:rFonts w:ascii="ＭＳ 明朝" w:eastAsia="ＭＳ 明朝" w:hAnsi="ＭＳ 明朝" w:hint="eastAsia"/>
          <w:sz w:val="22"/>
        </w:rPr>
        <w:t>徳之島愛ランド広域連合長</w:t>
      </w:r>
    </w:p>
    <w:p w14:paraId="2E412645" w14:textId="76E2FD0D" w:rsidR="00682AAE" w:rsidRPr="00A4318D" w:rsidRDefault="00A31CA1" w:rsidP="00D249F9">
      <w:pPr>
        <w:ind w:firstLineChars="100" w:firstLine="200"/>
        <w:rPr>
          <w:rFonts w:ascii="ＭＳ 明朝" w:eastAsia="ＭＳ 明朝" w:hAnsi="ＭＳ 明朝"/>
          <w:sz w:val="20"/>
          <w:szCs w:val="20"/>
        </w:rPr>
      </w:pPr>
      <w:r w:rsidRPr="00A4318D">
        <w:rPr>
          <w:rFonts w:ascii="ＭＳ 明朝" w:eastAsia="ＭＳ 明朝" w:hAnsi="ＭＳ 明朝" w:hint="eastAsia"/>
          <w:sz w:val="20"/>
          <w:szCs w:val="20"/>
        </w:rPr>
        <w:t>※</w:t>
      </w:r>
      <w:r w:rsidR="000874E1" w:rsidRPr="00A4318D">
        <w:rPr>
          <w:rFonts w:ascii="ＭＳ 明朝" w:eastAsia="ＭＳ 明朝" w:hAnsi="ＭＳ 明朝" w:hint="eastAsia"/>
          <w:sz w:val="20"/>
          <w:szCs w:val="20"/>
        </w:rPr>
        <w:t xml:space="preserve"> </w:t>
      </w:r>
      <w:r w:rsidRPr="00A4318D">
        <w:rPr>
          <w:rFonts w:ascii="ＭＳ 明朝" w:eastAsia="ＭＳ 明朝" w:hAnsi="ＭＳ 明朝" w:hint="eastAsia"/>
          <w:sz w:val="20"/>
          <w:szCs w:val="20"/>
        </w:rPr>
        <w:t>裏面に許可条件が掲載されています。確認下さい。</w:t>
      </w:r>
    </w:p>
    <w:p w14:paraId="1592F213" w14:textId="2996C5FB" w:rsidR="00196549" w:rsidRDefault="00F11999" w:rsidP="00196549">
      <w:pPr>
        <w:rPr>
          <w:rFonts w:ascii="ＭＳ 明朝" w:eastAsia="ＭＳ 明朝" w:hAnsi="ＭＳ 明朝"/>
          <w:sz w:val="24"/>
          <w:szCs w:val="24"/>
        </w:rPr>
      </w:pPr>
      <w:r w:rsidRPr="00707BA3">
        <w:rPr>
          <w:rFonts w:ascii="ＭＳ 明朝" w:eastAsia="ＭＳ 明朝" w:hAnsi="ＭＳ 明朝" w:hint="eastAsia"/>
          <w:sz w:val="20"/>
          <w:szCs w:val="20"/>
        </w:rPr>
        <w:lastRenderedPageBreak/>
        <w:t>第</w:t>
      </w:r>
      <w:r>
        <w:rPr>
          <w:rFonts w:ascii="ＭＳ 明朝" w:eastAsia="ＭＳ 明朝" w:hAnsi="ＭＳ 明朝" w:hint="eastAsia"/>
          <w:sz w:val="20"/>
          <w:szCs w:val="20"/>
        </w:rPr>
        <w:t>２</w:t>
      </w:r>
      <w:r w:rsidRPr="00707BA3">
        <w:rPr>
          <w:rFonts w:ascii="ＭＳ 明朝" w:eastAsia="ＭＳ 明朝" w:hAnsi="ＭＳ 明朝" w:hint="eastAsia"/>
          <w:sz w:val="20"/>
          <w:szCs w:val="20"/>
        </w:rPr>
        <w:t>号様式（第４条関係）</w:t>
      </w:r>
    </w:p>
    <w:p w14:paraId="4D559841" w14:textId="77777777" w:rsidR="00A31CA1" w:rsidRDefault="00A31CA1" w:rsidP="00196549">
      <w:pPr>
        <w:rPr>
          <w:rFonts w:ascii="ＭＳ 明朝" w:eastAsia="ＭＳ 明朝" w:hAnsi="ＭＳ 明朝"/>
          <w:sz w:val="24"/>
          <w:szCs w:val="24"/>
        </w:rPr>
      </w:pPr>
    </w:p>
    <w:p w14:paraId="415D7016" w14:textId="77777777" w:rsidR="00196549" w:rsidRPr="00E0269F" w:rsidRDefault="00196549" w:rsidP="00196549">
      <w:pPr>
        <w:jc w:val="center"/>
        <w:rPr>
          <w:rFonts w:ascii="ＭＳ 明朝" w:eastAsia="ＭＳ 明朝" w:hAnsi="ＭＳ 明朝"/>
          <w:sz w:val="32"/>
          <w:szCs w:val="32"/>
        </w:rPr>
      </w:pPr>
      <w:r w:rsidRPr="00E0269F">
        <w:rPr>
          <w:rFonts w:ascii="ＭＳ 明朝" w:eastAsia="ＭＳ 明朝" w:hAnsi="ＭＳ 明朝" w:hint="eastAsia"/>
          <w:sz w:val="32"/>
          <w:szCs w:val="32"/>
        </w:rPr>
        <w:t>許</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可</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条</w:t>
      </w:r>
      <w:r>
        <w:rPr>
          <w:rFonts w:ascii="ＭＳ 明朝" w:eastAsia="ＭＳ 明朝" w:hAnsi="ＭＳ 明朝" w:hint="eastAsia"/>
          <w:sz w:val="32"/>
          <w:szCs w:val="32"/>
        </w:rPr>
        <w:t xml:space="preserve">　</w:t>
      </w:r>
      <w:r w:rsidRPr="00E0269F">
        <w:rPr>
          <w:rFonts w:ascii="ＭＳ 明朝" w:eastAsia="ＭＳ 明朝" w:hAnsi="ＭＳ 明朝" w:hint="eastAsia"/>
          <w:sz w:val="32"/>
          <w:szCs w:val="32"/>
        </w:rPr>
        <w:t>件</w:t>
      </w:r>
    </w:p>
    <w:p w14:paraId="38A1C3C6" w14:textId="77777777" w:rsidR="00196549" w:rsidRDefault="00196549" w:rsidP="00196549">
      <w:pPr>
        <w:rPr>
          <w:rFonts w:ascii="ＭＳ 明朝" w:eastAsia="ＭＳ 明朝" w:hAnsi="ＭＳ 明朝"/>
          <w:sz w:val="24"/>
          <w:szCs w:val="24"/>
        </w:rPr>
      </w:pPr>
    </w:p>
    <w:p w14:paraId="30E05D38"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Pr="0041059B">
        <w:rPr>
          <w:rFonts w:ascii="ＭＳ 明朝" w:eastAsia="ＭＳ 明朝" w:hAnsi="ＭＳ 明朝" w:hint="eastAsia"/>
          <w:sz w:val="24"/>
          <w:szCs w:val="24"/>
        </w:rPr>
        <w:t>ごみを搬入する際は許可証を提示すること。また、許可証は常に携帯し職員から提示を求められた場合は、速やかに提示すること。許可証の提示がない場合は、搬入を拒否することがあります。</w:t>
      </w:r>
    </w:p>
    <w:p w14:paraId="2A650277" w14:textId="77777777" w:rsidR="00196549" w:rsidRDefault="00196549" w:rsidP="00196549">
      <w:pPr>
        <w:rPr>
          <w:rFonts w:ascii="ＭＳ 明朝" w:eastAsia="ＭＳ 明朝" w:hAnsi="ＭＳ 明朝"/>
          <w:sz w:val="24"/>
          <w:szCs w:val="24"/>
        </w:rPr>
      </w:pPr>
    </w:p>
    <w:p w14:paraId="001C4FE6"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許可を受けた廃棄物</w:t>
      </w:r>
      <w:r w:rsidRPr="0041059B">
        <w:rPr>
          <w:rFonts w:ascii="ＭＳ 明朝" w:eastAsia="ＭＳ 明朝" w:hAnsi="ＭＳ 明朝" w:hint="eastAsia"/>
          <w:sz w:val="24"/>
          <w:szCs w:val="24"/>
        </w:rPr>
        <w:t>（ごみ）以</w:t>
      </w:r>
      <w:r>
        <w:rPr>
          <w:rFonts w:ascii="ＭＳ 明朝" w:eastAsia="ＭＳ 明朝" w:hAnsi="ＭＳ 明朝" w:hint="eastAsia"/>
          <w:sz w:val="24"/>
          <w:szCs w:val="24"/>
        </w:rPr>
        <w:t>外のものを搬入しないこと。一旦、計量した廃棄物でもプラットホーム等でチェックし適当でないものが混入した場合は、搬入を拒否することがあります。</w:t>
      </w:r>
    </w:p>
    <w:p w14:paraId="5931D4AA" w14:textId="77777777" w:rsidR="00196549" w:rsidRDefault="00196549" w:rsidP="00196549">
      <w:pPr>
        <w:rPr>
          <w:rFonts w:ascii="ＭＳ 明朝" w:eastAsia="ＭＳ 明朝" w:hAnsi="ＭＳ 明朝"/>
          <w:sz w:val="24"/>
          <w:szCs w:val="24"/>
        </w:rPr>
      </w:pPr>
    </w:p>
    <w:p w14:paraId="67B85ABE"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３　許可証を紛失又は汚損した場合は、速やかに届け出ること。</w:t>
      </w:r>
    </w:p>
    <w:p w14:paraId="267E2336" w14:textId="77777777" w:rsidR="00196549" w:rsidRDefault="00196549" w:rsidP="00196549">
      <w:pPr>
        <w:rPr>
          <w:rFonts w:ascii="ＭＳ 明朝" w:eastAsia="ＭＳ 明朝" w:hAnsi="ＭＳ 明朝"/>
          <w:sz w:val="24"/>
          <w:szCs w:val="24"/>
        </w:rPr>
      </w:pPr>
    </w:p>
    <w:p w14:paraId="50198F94"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４　処理手数料は、事務局の指示に基づき確実に納入すること。</w:t>
      </w:r>
    </w:p>
    <w:p w14:paraId="7FA60D1C" w14:textId="77777777" w:rsidR="00196549" w:rsidRDefault="00196549" w:rsidP="00196549">
      <w:pPr>
        <w:rPr>
          <w:rFonts w:ascii="ＭＳ 明朝" w:eastAsia="ＭＳ 明朝" w:hAnsi="ＭＳ 明朝"/>
          <w:sz w:val="24"/>
          <w:szCs w:val="24"/>
        </w:rPr>
      </w:pPr>
    </w:p>
    <w:p w14:paraId="2051DE0A"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５　廃棄物を搬入しようとするときは、次に掲げる事項を遵守すること。</w:t>
      </w:r>
    </w:p>
    <w:p w14:paraId="7FBFEAA3" w14:textId="7389C670" w:rsidR="00196549" w:rsidRDefault="00196549" w:rsidP="0019654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１）燃やせるごみ、燃やせないごみ、粗大ごみ、資源</w:t>
      </w:r>
      <w:r w:rsidR="00D9784F">
        <w:rPr>
          <w:rFonts w:ascii="ＭＳ 明朝" w:eastAsia="ＭＳ 明朝" w:hAnsi="ＭＳ 明朝" w:hint="eastAsia"/>
          <w:sz w:val="24"/>
          <w:szCs w:val="24"/>
        </w:rPr>
        <w:t>物</w:t>
      </w:r>
      <w:r>
        <w:rPr>
          <w:rFonts w:ascii="ＭＳ 明朝" w:eastAsia="ＭＳ 明朝" w:hAnsi="ＭＳ 明朝" w:hint="eastAsia"/>
          <w:sz w:val="24"/>
          <w:szCs w:val="24"/>
        </w:rPr>
        <w:t>等を混載し搬入しないこと。</w:t>
      </w:r>
    </w:p>
    <w:p w14:paraId="00997A96"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２）産業廃棄物及び爆発性、有毒性、発火性その他の危険物を搬入しないこと。</w:t>
      </w:r>
    </w:p>
    <w:p w14:paraId="1B007A47" w14:textId="4F3E49A2" w:rsidR="00196549" w:rsidRDefault="00196549" w:rsidP="0019654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３）クリーンセンター内の施設、設備</w:t>
      </w:r>
      <w:r w:rsidR="00080AFF">
        <w:rPr>
          <w:rFonts w:ascii="ＭＳ 明朝" w:eastAsia="ＭＳ 明朝" w:hAnsi="ＭＳ 明朝" w:hint="eastAsia"/>
          <w:sz w:val="24"/>
          <w:szCs w:val="24"/>
        </w:rPr>
        <w:t>、</w:t>
      </w:r>
      <w:r>
        <w:rPr>
          <w:rFonts w:ascii="ＭＳ 明朝" w:eastAsia="ＭＳ 明朝" w:hAnsi="ＭＳ 明朝" w:hint="eastAsia"/>
          <w:sz w:val="24"/>
          <w:szCs w:val="24"/>
        </w:rPr>
        <w:t>その他の物件を破損し、又は滅失しないこと。</w:t>
      </w:r>
      <w:r w:rsidR="00080AFF">
        <w:rPr>
          <w:rFonts w:ascii="ＭＳ 明朝" w:eastAsia="ＭＳ 明朝" w:hAnsi="ＭＳ 明朝" w:hint="eastAsia"/>
          <w:sz w:val="24"/>
          <w:szCs w:val="24"/>
        </w:rPr>
        <w:t>破損又は減失した場合は損害賠償をすること。</w:t>
      </w:r>
    </w:p>
    <w:p w14:paraId="7C5FA898"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４）公の秩序又は善良な風俗を乱す行為はしないこと。</w:t>
      </w:r>
    </w:p>
    <w:p w14:paraId="7CD3BA66"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５）所定の場所以外で、喫煙し、又は火気を使用しないこと。</w:t>
      </w:r>
    </w:p>
    <w:p w14:paraId="61A2E84B"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６）所定の場所以外の場所に出入りしないこと。</w:t>
      </w:r>
    </w:p>
    <w:p w14:paraId="41B66E39"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７）搬入時間を遵守すること。</w:t>
      </w:r>
    </w:p>
    <w:p w14:paraId="0EAF468B" w14:textId="77777777" w:rsidR="00196549" w:rsidRDefault="00196549" w:rsidP="00196549">
      <w:pPr>
        <w:rPr>
          <w:rFonts w:ascii="ＭＳ 明朝" w:eastAsia="ＭＳ 明朝" w:hAnsi="ＭＳ 明朝"/>
          <w:sz w:val="24"/>
          <w:szCs w:val="24"/>
        </w:rPr>
      </w:pPr>
      <w:r>
        <w:rPr>
          <w:rFonts w:ascii="ＭＳ 明朝" w:eastAsia="ＭＳ 明朝" w:hAnsi="ＭＳ 明朝" w:hint="eastAsia"/>
          <w:sz w:val="24"/>
          <w:szCs w:val="24"/>
        </w:rPr>
        <w:t xml:space="preserve">　（８）職員の指示に従うこと。</w:t>
      </w:r>
    </w:p>
    <w:p w14:paraId="7532010F" w14:textId="77777777" w:rsidR="00196549" w:rsidRDefault="00196549" w:rsidP="00196549">
      <w:pPr>
        <w:rPr>
          <w:rFonts w:ascii="ＭＳ 明朝" w:eastAsia="ＭＳ 明朝" w:hAnsi="ＭＳ 明朝"/>
          <w:sz w:val="24"/>
          <w:szCs w:val="24"/>
        </w:rPr>
      </w:pPr>
    </w:p>
    <w:p w14:paraId="1A5F8FFE" w14:textId="77777777" w:rsidR="00196549" w:rsidRDefault="00196549" w:rsidP="0019654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条例、規則や当該許可条件等に違反した場合は、搬入許可の取消し、又は搬入の停止、その他必要な措置を命ずることがある。</w:t>
      </w:r>
    </w:p>
    <w:p w14:paraId="5F23BA58" w14:textId="77777777" w:rsidR="00196549" w:rsidRDefault="00196549" w:rsidP="00196549">
      <w:pPr>
        <w:rPr>
          <w:rFonts w:ascii="ＭＳ 明朝" w:eastAsia="ＭＳ 明朝" w:hAnsi="ＭＳ 明朝"/>
          <w:sz w:val="24"/>
          <w:szCs w:val="24"/>
        </w:rPr>
      </w:pPr>
    </w:p>
    <w:p w14:paraId="78B0AF36" w14:textId="5C873618" w:rsidR="00196549" w:rsidRDefault="00196549" w:rsidP="00196549">
      <w:pPr>
        <w:ind w:left="240" w:hangingChars="100" w:hanging="240"/>
        <w:rPr>
          <w:rFonts w:ascii="ＭＳ 明朝" w:eastAsia="ＭＳ 明朝" w:hAnsi="ＭＳ 明朝"/>
          <w:sz w:val="24"/>
          <w:szCs w:val="24"/>
        </w:rPr>
      </w:pPr>
    </w:p>
    <w:p w14:paraId="214E429A" w14:textId="77777777" w:rsidR="00A31CA1" w:rsidRDefault="00A31CA1">
      <w:pPr>
        <w:rPr>
          <w:rFonts w:ascii="ＭＳ 明朝" w:eastAsia="ＭＳ 明朝" w:hAnsi="ＭＳ 明朝"/>
          <w:sz w:val="24"/>
          <w:szCs w:val="24"/>
        </w:rPr>
      </w:pPr>
    </w:p>
    <w:sectPr w:rsidR="00A31CA1" w:rsidSect="001C548C">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AFFF1" w14:textId="77777777" w:rsidR="008A196B" w:rsidRDefault="008A196B" w:rsidP="00316273">
      <w:r>
        <w:separator/>
      </w:r>
    </w:p>
  </w:endnote>
  <w:endnote w:type="continuationSeparator" w:id="0">
    <w:p w14:paraId="1FCEFC02" w14:textId="77777777" w:rsidR="008A196B" w:rsidRDefault="008A196B" w:rsidP="003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3C1F" w14:textId="77777777" w:rsidR="008A196B" w:rsidRDefault="008A196B" w:rsidP="00316273">
      <w:r>
        <w:separator/>
      </w:r>
    </w:p>
  </w:footnote>
  <w:footnote w:type="continuationSeparator" w:id="0">
    <w:p w14:paraId="03F04F53" w14:textId="77777777" w:rsidR="008A196B" w:rsidRDefault="008A196B" w:rsidP="0031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4A32"/>
    <w:multiLevelType w:val="hybridMultilevel"/>
    <w:tmpl w:val="39E09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C676DDE"/>
    <w:multiLevelType w:val="hybridMultilevel"/>
    <w:tmpl w:val="77F8F9B8"/>
    <w:lvl w:ilvl="0" w:tplc="04090001">
      <w:start w:val="1"/>
      <w:numFmt w:val="bullet"/>
      <w:lvlText w:val=""/>
      <w:lvlJc w:val="left"/>
      <w:pPr>
        <w:ind w:left="440" w:hanging="440"/>
      </w:pPr>
      <w:rPr>
        <w:rFonts w:ascii="Wingdings" w:hAnsi="Wingding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412E4DCA"/>
    <w:multiLevelType w:val="hybridMultilevel"/>
    <w:tmpl w:val="7B20E704"/>
    <w:lvl w:ilvl="0" w:tplc="1C1CA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DE4A6C"/>
    <w:multiLevelType w:val="hybridMultilevel"/>
    <w:tmpl w:val="97C4BAE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4586749">
    <w:abstractNumId w:val="2"/>
  </w:num>
  <w:num w:numId="2" w16cid:durableId="1758556555">
    <w:abstractNumId w:val="3"/>
  </w:num>
  <w:num w:numId="3" w16cid:durableId="1649893726">
    <w:abstractNumId w:val="0"/>
  </w:num>
  <w:num w:numId="4" w16cid:durableId="85152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26"/>
    <w:rsid w:val="00007CCA"/>
    <w:rsid w:val="0001179F"/>
    <w:rsid w:val="00021A85"/>
    <w:rsid w:val="000420EB"/>
    <w:rsid w:val="00057A96"/>
    <w:rsid w:val="00062CD4"/>
    <w:rsid w:val="000707F7"/>
    <w:rsid w:val="00080AFF"/>
    <w:rsid w:val="00083DC6"/>
    <w:rsid w:val="000874E1"/>
    <w:rsid w:val="00093E7C"/>
    <w:rsid w:val="000A6C18"/>
    <w:rsid w:val="000B3ABE"/>
    <w:rsid w:val="000C3410"/>
    <w:rsid w:val="000D47D1"/>
    <w:rsid w:val="00163254"/>
    <w:rsid w:val="00183B71"/>
    <w:rsid w:val="0019645A"/>
    <w:rsid w:val="00196549"/>
    <w:rsid w:val="001C548C"/>
    <w:rsid w:val="002003A5"/>
    <w:rsid w:val="00205516"/>
    <w:rsid w:val="0023301D"/>
    <w:rsid w:val="002401C9"/>
    <w:rsid w:val="002800DA"/>
    <w:rsid w:val="002808B3"/>
    <w:rsid w:val="002934E1"/>
    <w:rsid w:val="002C0026"/>
    <w:rsid w:val="00316273"/>
    <w:rsid w:val="00323FBB"/>
    <w:rsid w:val="00364513"/>
    <w:rsid w:val="00364DD1"/>
    <w:rsid w:val="0036789F"/>
    <w:rsid w:val="00375887"/>
    <w:rsid w:val="00375FF8"/>
    <w:rsid w:val="00377066"/>
    <w:rsid w:val="003824C6"/>
    <w:rsid w:val="003C3014"/>
    <w:rsid w:val="003D276C"/>
    <w:rsid w:val="0041059B"/>
    <w:rsid w:val="00431FB9"/>
    <w:rsid w:val="00434FAE"/>
    <w:rsid w:val="00434FDB"/>
    <w:rsid w:val="004B0FE5"/>
    <w:rsid w:val="004C4176"/>
    <w:rsid w:val="004D1C5C"/>
    <w:rsid w:val="004D208A"/>
    <w:rsid w:val="004E11C8"/>
    <w:rsid w:val="0051685C"/>
    <w:rsid w:val="005330AE"/>
    <w:rsid w:val="00536FB0"/>
    <w:rsid w:val="00552ACE"/>
    <w:rsid w:val="00582B90"/>
    <w:rsid w:val="00583846"/>
    <w:rsid w:val="00591850"/>
    <w:rsid w:val="005E03DE"/>
    <w:rsid w:val="005E068F"/>
    <w:rsid w:val="005E3164"/>
    <w:rsid w:val="00615EE6"/>
    <w:rsid w:val="00616943"/>
    <w:rsid w:val="00621E97"/>
    <w:rsid w:val="00622ECE"/>
    <w:rsid w:val="0062318B"/>
    <w:rsid w:val="0066413D"/>
    <w:rsid w:val="00667A77"/>
    <w:rsid w:val="00682AAE"/>
    <w:rsid w:val="006933A5"/>
    <w:rsid w:val="006C4A4A"/>
    <w:rsid w:val="006E6BB0"/>
    <w:rsid w:val="006F5246"/>
    <w:rsid w:val="00707BA3"/>
    <w:rsid w:val="007626D8"/>
    <w:rsid w:val="007679BF"/>
    <w:rsid w:val="007707FB"/>
    <w:rsid w:val="007F0C87"/>
    <w:rsid w:val="00804BA6"/>
    <w:rsid w:val="00805A8F"/>
    <w:rsid w:val="0082684B"/>
    <w:rsid w:val="00835D06"/>
    <w:rsid w:val="00860197"/>
    <w:rsid w:val="0087009D"/>
    <w:rsid w:val="008979B4"/>
    <w:rsid w:val="008A196B"/>
    <w:rsid w:val="008C4C2B"/>
    <w:rsid w:val="008D1432"/>
    <w:rsid w:val="008D1BFE"/>
    <w:rsid w:val="009459ED"/>
    <w:rsid w:val="00947F45"/>
    <w:rsid w:val="00983C41"/>
    <w:rsid w:val="0098413A"/>
    <w:rsid w:val="00990E83"/>
    <w:rsid w:val="00A31CA1"/>
    <w:rsid w:val="00A4318D"/>
    <w:rsid w:val="00A5110A"/>
    <w:rsid w:val="00A53547"/>
    <w:rsid w:val="00A766B0"/>
    <w:rsid w:val="00AC580B"/>
    <w:rsid w:val="00AD7203"/>
    <w:rsid w:val="00AE35EB"/>
    <w:rsid w:val="00AF600F"/>
    <w:rsid w:val="00B154D3"/>
    <w:rsid w:val="00B16F66"/>
    <w:rsid w:val="00B240CB"/>
    <w:rsid w:val="00B259EC"/>
    <w:rsid w:val="00B461E0"/>
    <w:rsid w:val="00B80BC2"/>
    <w:rsid w:val="00BA7655"/>
    <w:rsid w:val="00BB0B3E"/>
    <w:rsid w:val="00BC1C62"/>
    <w:rsid w:val="00BD232C"/>
    <w:rsid w:val="00BF1C50"/>
    <w:rsid w:val="00BF6958"/>
    <w:rsid w:val="00C369C4"/>
    <w:rsid w:val="00C81EA6"/>
    <w:rsid w:val="00C97F12"/>
    <w:rsid w:val="00CA21B1"/>
    <w:rsid w:val="00CB767C"/>
    <w:rsid w:val="00CD7F7D"/>
    <w:rsid w:val="00CE1C8B"/>
    <w:rsid w:val="00D069DE"/>
    <w:rsid w:val="00D249F9"/>
    <w:rsid w:val="00D61376"/>
    <w:rsid w:val="00D702FB"/>
    <w:rsid w:val="00D8137A"/>
    <w:rsid w:val="00D9784F"/>
    <w:rsid w:val="00DA0591"/>
    <w:rsid w:val="00DB2CAF"/>
    <w:rsid w:val="00DD1384"/>
    <w:rsid w:val="00DE7F15"/>
    <w:rsid w:val="00DF16FF"/>
    <w:rsid w:val="00E0269F"/>
    <w:rsid w:val="00E172F8"/>
    <w:rsid w:val="00E524A5"/>
    <w:rsid w:val="00E57473"/>
    <w:rsid w:val="00E65778"/>
    <w:rsid w:val="00EB31DB"/>
    <w:rsid w:val="00EB7EED"/>
    <w:rsid w:val="00EC51DA"/>
    <w:rsid w:val="00EC6E38"/>
    <w:rsid w:val="00EF73C7"/>
    <w:rsid w:val="00EF7850"/>
    <w:rsid w:val="00F05A1A"/>
    <w:rsid w:val="00F11999"/>
    <w:rsid w:val="00F3413B"/>
    <w:rsid w:val="00F57E7E"/>
    <w:rsid w:val="00F65926"/>
    <w:rsid w:val="00F81DCB"/>
    <w:rsid w:val="00FA07E0"/>
    <w:rsid w:val="00FA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23B6C"/>
  <w15:chartTrackingRefBased/>
  <w15:docId w15:val="{052DF7A0-F1B4-4F6F-8C2F-20FE83BD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FAE"/>
    <w:pPr>
      <w:ind w:leftChars="400" w:left="840"/>
    </w:pPr>
  </w:style>
  <w:style w:type="paragraph" w:styleId="a5">
    <w:name w:val="header"/>
    <w:basedOn w:val="a"/>
    <w:link w:val="a6"/>
    <w:uiPriority w:val="99"/>
    <w:unhideWhenUsed/>
    <w:rsid w:val="00316273"/>
    <w:pPr>
      <w:tabs>
        <w:tab w:val="center" w:pos="4252"/>
        <w:tab w:val="right" w:pos="8504"/>
      </w:tabs>
      <w:snapToGrid w:val="0"/>
    </w:pPr>
  </w:style>
  <w:style w:type="character" w:customStyle="1" w:styleId="a6">
    <w:name w:val="ヘッダー (文字)"/>
    <w:basedOn w:val="a0"/>
    <w:link w:val="a5"/>
    <w:uiPriority w:val="99"/>
    <w:rsid w:val="00316273"/>
  </w:style>
  <w:style w:type="paragraph" w:styleId="a7">
    <w:name w:val="footer"/>
    <w:basedOn w:val="a"/>
    <w:link w:val="a8"/>
    <w:uiPriority w:val="99"/>
    <w:unhideWhenUsed/>
    <w:rsid w:val="00316273"/>
    <w:pPr>
      <w:tabs>
        <w:tab w:val="center" w:pos="4252"/>
        <w:tab w:val="right" w:pos="8504"/>
      </w:tabs>
      <w:snapToGrid w:val="0"/>
    </w:pPr>
  </w:style>
  <w:style w:type="character" w:customStyle="1" w:styleId="a8">
    <w:name w:val="フッター (文字)"/>
    <w:basedOn w:val="a0"/>
    <w:link w:val="a7"/>
    <w:uiPriority w:val="99"/>
    <w:rsid w:val="00316273"/>
  </w:style>
  <w:style w:type="paragraph" w:styleId="a9">
    <w:name w:val="Date"/>
    <w:basedOn w:val="a"/>
    <w:next w:val="a"/>
    <w:link w:val="aa"/>
    <w:uiPriority w:val="99"/>
    <w:semiHidden/>
    <w:unhideWhenUsed/>
    <w:rsid w:val="00667A77"/>
  </w:style>
  <w:style w:type="character" w:customStyle="1" w:styleId="aa">
    <w:name w:val="日付 (文字)"/>
    <w:basedOn w:val="a0"/>
    <w:link w:val="a9"/>
    <w:uiPriority w:val="99"/>
    <w:semiHidden/>
    <w:rsid w:val="0066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776568">
      <w:bodyDiv w:val="1"/>
      <w:marLeft w:val="0"/>
      <w:marRight w:val="0"/>
      <w:marTop w:val="0"/>
      <w:marBottom w:val="0"/>
      <w:divBdr>
        <w:top w:val="none" w:sz="0" w:space="0" w:color="auto"/>
        <w:left w:val="none" w:sz="0" w:space="0" w:color="auto"/>
        <w:bottom w:val="none" w:sz="0" w:space="0" w:color="auto"/>
        <w:right w:val="none" w:sz="0" w:space="0" w:color="auto"/>
      </w:divBdr>
    </w:div>
    <w:div w:id="1300652421">
      <w:bodyDiv w:val="1"/>
      <w:marLeft w:val="0"/>
      <w:marRight w:val="0"/>
      <w:marTop w:val="0"/>
      <w:marBottom w:val="0"/>
      <w:divBdr>
        <w:top w:val="none" w:sz="0" w:space="0" w:color="auto"/>
        <w:left w:val="none" w:sz="0" w:space="0" w:color="auto"/>
        <w:bottom w:val="none" w:sz="0" w:space="0" w:color="auto"/>
        <w:right w:val="none" w:sz="0" w:space="0" w:color="auto"/>
      </w:divBdr>
    </w:div>
    <w:div w:id="19774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2E90-8D4A-479E-AC05-44ECAE15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cp:revision>
  <cp:lastPrinted>2024-07-10T01:35:00Z</cp:lastPrinted>
  <dcterms:created xsi:type="dcterms:W3CDTF">2022-08-16T01:44:00Z</dcterms:created>
  <dcterms:modified xsi:type="dcterms:W3CDTF">2024-07-22T05:45:00Z</dcterms:modified>
</cp:coreProperties>
</file>